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ай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386"/>
        <w:gridCol w:w="1985"/>
        <w:gridCol w:w="1984"/>
      </w:tblGrid>
      <w:tr w:rsidR="00AA6097" w:rsidRPr="000E6C49" w:rsidTr="00880A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AA6097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2D49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9" w:rsidRPr="00512D49" w:rsidRDefault="00512D49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03.05. -05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9" w:rsidRPr="00512D49" w:rsidRDefault="00512D49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9" w:rsidRPr="00512D49" w:rsidRDefault="00512D49" w:rsidP="00A724FE">
            <w:pPr>
              <w:pStyle w:val="msonormalcxspmiddle"/>
              <w:contextualSpacing/>
            </w:pPr>
            <w:r w:rsidRPr="00512D49">
              <w:t>«В сердцах и книгах – память о войне» - Неделя военно-патриотической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9" w:rsidRPr="00512D49" w:rsidRDefault="00512D49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9" w:rsidRPr="00512D49" w:rsidRDefault="00512D49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E645DB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кажи экстремизму - НЕТ!"</w:t>
            </w:r>
            <w:r w:rsidRPr="00E6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акция по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терроризма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645DB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pStyle w:val="msonormalcxspmiddle"/>
            </w:pPr>
            <w:r w:rsidRPr="00512D49">
              <w:t xml:space="preserve"> «Военная книга на экране»  - библиотечный кинозал (для учащихся  2-4 кл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E645DB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pStyle w:val="msonormalcxspmiddle"/>
              <w:contextualSpacing/>
            </w:pPr>
            <w:r w:rsidRPr="00512D49">
              <w:t>«Война! Твой горький след – и в книгах, что на полках…» - поэтические минутки</w:t>
            </w:r>
          </w:p>
          <w:p w:rsidR="00E645DB" w:rsidRPr="00512D49" w:rsidRDefault="00E645DB" w:rsidP="00A724FE">
            <w:pPr>
              <w:pStyle w:val="msonormalcxspmiddle"/>
              <w:contextualSpacing/>
            </w:pPr>
            <w:r w:rsidRPr="00512D49">
              <w:t>(для учащихся 5-6 кл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E645DB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E645DB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онкурс военно-патриотическ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DB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pStyle w:val="msonormalcxspmiddle"/>
              <w:contextualSpacing/>
            </w:pPr>
            <w:r w:rsidRPr="00512D49">
              <w:t>«Нам не дано забыть подвиг земляков» - экскурсия (для учащихся 7 кл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E645DB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880AF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880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E64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ероссийская а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645DB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E645DB">
            <w:pPr>
              <w:pStyle w:val="stylet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ир без войны»</w:t>
            </w:r>
            <w:r w:rsidRPr="00E645DB">
              <w:rPr>
                <w:color w:val="000000"/>
                <w:shd w:val="clear" w:color="auto" w:fill="FFFFFF"/>
              </w:rPr>
              <w:t xml:space="preserve"> - конкурс изобразительного искусства среди детей и подростков</w:t>
            </w:r>
            <w:r>
              <w:rPr>
                <w:color w:val="000000"/>
                <w:shd w:val="clear" w:color="auto" w:fill="FFFFFF"/>
              </w:rPr>
              <w:t>.</w:t>
            </w:r>
            <w:r w:rsidRPr="00E645DB">
              <w:rPr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Шпагина И.В..</w:t>
            </w:r>
          </w:p>
        </w:tc>
      </w:tr>
      <w:tr w:rsidR="00E645DB" w:rsidRPr="00512D49" w:rsidTr="00880AF1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E645D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22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Усть-Бю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E645DB" w:rsidRPr="00512D49" w:rsidTr="00880AF1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Митинг «Их подвиг жив, неповторим и вечен», посвященный 75-годовщине Победы в Великой отечественной вой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DB" w:rsidRPr="00512D49" w:rsidTr="00880AF1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«Победа вновь по нашим улицам идё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раздничная демонстрация авто экс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645DB" w:rsidRPr="00512D49" w:rsidTr="00880AF1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E645D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1.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E64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раждан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E645D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645DB" w:rsidRPr="00512D49" w:rsidTr="00880AF1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E645DB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«Полевая кухня»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- акц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E645D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E645DB" w:rsidRPr="00512D49" w:rsidTr="00880AF1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«Мы должны всё помнить, чтить и воспевать!» - к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DB" w:rsidRPr="00512D49" w:rsidTr="00880AF1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22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E645DB">
              <w:rPr>
                <w:rFonts w:ascii="Times New Roman" w:hAnsi="Times New Roman" w:cs="Times New Roman"/>
                <w:b/>
                <w:sz w:val="24"/>
                <w:szCs w:val="24"/>
              </w:rPr>
              <w:t>«Свеча памяти»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, участники которой в память о погибших родных за Родину зажгут свечи-ламп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DB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pStyle w:val="msonormalcxspmiddle"/>
              <w:contextualSpacing/>
            </w:pPr>
            <w:r w:rsidRPr="00512D49">
              <w:t>«В памяти храним» - акция бессмертный полк (жители сел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  <w:p w:rsidR="00E645DB" w:rsidRPr="00512D49" w:rsidRDefault="00E645DB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E645DB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12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121880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12188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12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512D49" w:rsidRDefault="00E645DB" w:rsidP="0012188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E645DB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E645DB">
            <w:pPr>
              <w:pStyle w:val="a9"/>
              <w:shd w:val="clear" w:color="auto" w:fill="FFFFFF"/>
              <w:spacing w:before="0" w:beforeAutospacing="0" w:after="0" w:afterAutospacing="0"/>
            </w:pPr>
            <w:r w:rsidRPr="00880AF1">
              <w:t>«Путешествие в мир природы» - д</w:t>
            </w:r>
            <w:r w:rsidRPr="00880AF1">
              <w:t>ень</w:t>
            </w:r>
            <w:r w:rsidRPr="00E645DB">
              <w:t xml:space="preserve"> здоровья </w:t>
            </w:r>
            <w:r w:rsidRPr="00E645DB">
              <w:t>(ЗОЖ)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B" w:rsidRPr="00E645DB" w:rsidRDefault="00E645DB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880AF1" w:rsidRPr="00E645DB" w:rsidRDefault="00880AF1" w:rsidP="00880AF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летие детства в России. </w:t>
            </w:r>
          </w:p>
          <w:p w:rsidR="00880AF1" w:rsidRPr="00880AF1" w:rsidRDefault="00880AF1" w:rsidP="000878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«Семья глазами детей» - к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 xml:space="preserve">Цикл мероприятий. «Как хорошо, что есть семья – и вместе папа, мама, я!». 15 мая Международный день семь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rPr>
                <w:rStyle w:val="a8"/>
                <w:b w:val="0"/>
                <w:bCs w:val="0"/>
              </w:rPr>
              <w:t xml:space="preserve">«И пусть не рвётся связующая нить» (о семейных ценностях и  традициях) - игровая программа </w:t>
            </w:r>
            <w:r w:rsidRPr="00512D49">
              <w:t>(для учащихся и родител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880AF1" w:rsidRPr="00512D49" w:rsidTr="00880AF1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12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121880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12188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12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12188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80AF1" w:rsidRPr="00512D49" w:rsidTr="00880AF1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F1" w:rsidRPr="00E645DB" w:rsidRDefault="00880AF1" w:rsidP="00880AF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880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От курения до наркотиков один шаг»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 - беседа по профилактике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немедицинского потребления 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наркотических средств и психотропных веществ, а так же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чагова</w:t>
            </w:r>
            <w:proofErr w:type="spellEnd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</w:t>
            </w:r>
          </w:p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08.3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>«Моя профессия – моё будущее» – беседа</w:t>
            </w:r>
          </w:p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>(для учащихся 11 кл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>«Время дарить книги «Библиотека читателю, читатель библиотеке» - а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 xml:space="preserve">«Андрей Сахаров: совесть мира» - час исторической информации </w:t>
            </w:r>
          </w:p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>(для  всех групп читател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 xml:space="preserve">Цикл мероприятий.  «Славянских букв серебряная россыпь» ко Дню славянской письменности и культур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 xml:space="preserve">«Вначале было слово» - литературно – исторический час  (день славянской письменности), (для  всех групп читателей)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88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5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88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 легче предупредить, чем потушит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б</w:t>
            </w:r>
            <w:r w:rsidRPr="00E6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а по пожар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12188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12188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121880">
            <w:pPr>
              <w:pStyle w:val="msonormalcxspmiddle"/>
              <w:spacing w:before="0" w:beforeAutospacing="0" w:after="0" w:afterAutospacing="0"/>
              <w:contextualSpacing/>
            </w:pPr>
            <w:r w:rsidRPr="00512D49">
              <w:t xml:space="preserve">«Лес Победы» - республиканская а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121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12188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880A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ра - каникулы"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ия 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45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6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преждению детского дорожно-транспортного травматизма </w:t>
            </w:r>
            <w:r w:rsidRPr="00E645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E6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листов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880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«Путешествие по острову музыки Хакасии «</w:t>
            </w:r>
            <w:proofErr w:type="spellStart"/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Чатхан</w:t>
            </w:r>
            <w:proofErr w:type="spellEnd"/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» - ч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ас музыки онлайн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E645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>Праздник библиотеки «Хвала и честь библиотеке» к Общероссийскому дню библиотек (для учащихся 1-5 к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8E4029">
            <w:pPr>
              <w:pStyle w:val="msonormalcxspmiddle"/>
              <w:spacing w:before="0" w:beforeAutospacing="0" w:after="0" w:afterAutospacing="0"/>
              <w:contextualSpacing/>
            </w:pPr>
            <w:r w:rsidRPr="00512D49">
              <w:t>Административное с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A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A609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>«Быт селян: прошлое и настоящее» - экскурсии в музей (для учащихся  2 кл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>Цикл мероприятий. «Кто курит табак, тот сам себе враг» к Всемирному дню без табака (клуб «Подросток») «</w:t>
            </w:r>
            <w:proofErr w:type="gramStart"/>
            <w:r w:rsidRPr="00512D49">
              <w:t>Курить здоровью вредить</w:t>
            </w:r>
            <w:proofErr w:type="gramEnd"/>
            <w:r w:rsidRPr="00512D49">
              <w:t>» - информационны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880A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bookmarkStart w:id="0" w:name="_GoBack"/>
            <w:r w:rsidRPr="00880AF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0 мая 1942 г. –</w:t>
            </w:r>
            <w:r w:rsidRPr="00E645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 </w:t>
            </w:r>
            <w:bookmarkEnd w:id="0"/>
            <w:r w:rsidRPr="00E645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 СССР создан штаб партизанского движ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ч</w:t>
            </w:r>
            <w:r w:rsidRPr="00E645D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ас памяти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E645DB" w:rsidRDefault="00880AF1" w:rsidP="000878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DB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>«Правила дорожного движения» -  викторина (для учащихся 1-4 кл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80AF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  <w:contextualSpacing/>
            </w:pPr>
            <w:r w:rsidRPr="00512D49">
              <w:t>«Великая Отечественная война в истории моей семьи» - конкурс творчески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80AF1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</w:pPr>
            <w:r w:rsidRPr="00512D49">
              <w:t>«На каникулы с книжкой» - Передвижная книжная вы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0AF1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80AF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pStyle w:val="msonormalcxspmiddle"/>
            </w:pPr>
            <w:r w:rsidRPr="00512D49">
              <w:t>Районный конкурс читающих семей «Мама, папа, я – читающая семья» 15 мая Международный день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4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512D49" w:rsidRDefault="00880AF1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:rsidR="00096852" w:rsidRPr="00512D49" w:rsidRDefault="00096852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11" w:rsidRPr="00512D49" w:rsidRDefault="008F25FE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D49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3D1111" w:rsidRPr="00512D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21F6" w:rsidRDefault="003D1111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512D49">
        <w:rPr>
          <w:rFonts w:ascii="Times New Roman" w:hAnsi="Times New Roman" w:cs="Times New Roman"/>
          <w:sz w:val="24"/>
          <w:szCs w:val="24"/>
        </w:rPr>
        <w:tab/>
      </w:r>
    </w:p>
    <w:p w:rsidR="00512D49" w:rsidRPr="00512D49" w:rsidRDefault="00512D49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</w:p>
    <w:sectPr w:rsidR="00512D49" w:rsidRPr="00512D49" w:rsidSect="00880AF1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73EDE"/>
    <w:rsid w:val="00083E0E"/>
    <w:rsid w:val="00084AB1"/>
    <w:rsid w:val="00096852"/>
    <w:rsid w:val="000A4096"/>
    <w:rsid w:val="000B3AF8"/>
    <w:rsid w:val="000B4056"/>
    <w:rsid w:val="000D3494"/>
    <w:rsid w:val="000D572E"/>
    <w:rsid w:val="000E6C49"/>
    <w:rsid w:val="000E718D"/>
    <w:rsid w:val="000F6310"/>
    <w:rsid w:val="00105D3E"/>
    <w:rsid w:val="00123BC8"/>
    <w:rsid w:val="001336A2"/>
    <w:rsid w:val="00163451"/>
    <w:rsid w:val="0017654C"/>
    <w:rsid w:val="00195BD9"/>
    <w:rsid w:val="001975BC"/>
    <w:rsid w:val="001B0D93"/>
    <w:rsid w:val="001E1459"/>
    <w:rsid w:val="001E3ABC"/>
    <w:rsid w:val="001F1F06"/>
    <w:rsid w:val="001F7E6C"/>
    <w:rsid w:val="00204BA1"/>
    <w:rsid w:val="00206326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29F9"/>
    <w:rsid w:val="00326D16"/>
    <w:rsid w:val="00345E9E"/>
    <w:rsid w:val="00350485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403745"/>
    <w:rsid w:val="00403962"/>
    <w:rsid w:val="0040509F"/>
    <w:rsid w:val="00405797"/>
    <w:rsid w:val="00406FE9"/>
    <w:rsid w:val="00411228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2D49"/>
    <w:rsid w:val="00514C95"/>
    <w:rsid w:val="00521443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35BD"/>
    <w:rsid w:val="005C65C6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733B"/>
    <w:rsid w:val="006B0512"/>
    <w:rsid w:val="006B4EF4"/>
    <w:rsid w:val="006C5921"/>
    <w:rsid w:val="006D4328"/>
    <w:rsid w:val="006E4B97"/>
    <w:rsid w:val="006E6489"/>
    <w:rsid w:val="00700EF6"/>
    <w:rsid w:val="0071060C"/>
    <w:rsid w:val="00713D5B"/>
    <w:rsid w:val="0071694D"/>
    <w:rsid w:val="00721494"/>
    <w:rsid w:val="007228EA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91E08"/>
    <w:rsid w:val="007B4184"/>
    <w:rsid w:val="007C6C73"/>
    <w:rsid w:val="007E0220"/>
    <w:rsid w:val="007E0781"/>
    <w:rsid w:val="007E0BBA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80AF1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B27"/>
    <w:rsid w:val="00A80C4A"/>
    <w:rsid w:val="00A828F0"/>
    <w:rsid w:val="00A919FD"/>
    <w:rsid w:val="00AA26C0"/>
    <w:rsid w:val="00AA6097"/>
    <w:rsid w:val="00AB7130"/>
    <w:rsid w:val="00AC5431"/>
    <w:rsid w:val="00AD0B5E"/>
    <w:rsid w:val="00AD5B05"/>
    <w:rsid w:val="00AE17B9"/>
    <w:rsid w:val="00AE627C"/>
    <w:rsid w:val="00AF0741"/>
    <w:rsid w:val="00AF0CA3"/>
    <w:rsid w:val="00AF6F2A"/>
    <w:rsid w:val="00B04D4E"/>
    <w:rsid w:val="00B15556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77320"/>
    <w:rsid w:val="00BA082A"/>
    <w:rsid w:val="00BC21F6"/>
    <w:rsid w:val="00BC4E94"/>
    <w:rsid w:val="00BC6205"/>
    <w:rsid w:val="00BD2885"/>
    <w:rsid w:val="00BD4937"/>
    <w:rsid w:val="00BF69CC"/>
    <w:rsid w:val="00C0447F"/>
    <w:rsid w:val="00C04ED7"/>
    <w:rsid w:val="00C110C7"/>
    <w:rsid w:val="00C1167F"/>
    <w:rsid w:val="00C25F90"/>
    <w:rsid w:val="00C37A3B"/>
    <w:rsid w:val="00C509F3"/>
    <w:rsid w:val="00C55463"/>
    <w:rsid w:val="00C766C8"/>
    <w:rsid w:val="00C80890"/>
    <w:rsid w:val="00CA0D2F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47D85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4374"/>
    <w:rsid w:val="00E16440"/>
    <w:rsid w:val="00E24D81"/>
    <w:rsid w:val="00E279D1"/>
    <w:rsid w:val="00E5268B"/>
    <w:rsid w:val="00E645DB"/>
    <w:rsid w:val="00E66682"/>
    <w:rsid w:val="00E66A6F"/>
    <w:rsid w:val="00E802C3"/>
    <w:rsid w:val="00E869B8"/>
    <w:rsid w:val="00E97348"/>
    <w:rsid w:val="00EA6270"/>
    <w:rsid w:val="00EA6E3F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60E3"/>
    <w:rsid w:val="00F50C86"/>
    <w:rsid w:val="00F60357"/>
    <w:rsid w:val="00F60D1E"/>
    <w:rsid w:val="00F7469E"/>
    <w:rsid w:val="00F85207"/>
    <w:rsid w:val="00F86B50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EB62-55BD-47B8-8BAE-771645BD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5</cp:revision>
  <cp:lastPrinted>2017-01-09T09:04:00Z</cp:lastPrinted>
  <dcterms:created xsi:type="dcterms:W3CDTF">2014-01-14T08:31:00Z</dcterms:created>
  <dcterms:modified xsi:type="dcterms:W3CDTF">2021-05-12T07:27:00Z</dcterms:modified>
</cp:coreProperties>
</file>